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9EFB" w14:textId="51278D0F" w:rsidR="008270B9" w:rsidRPr="00560041" w:rsidRDefault="005E5C57" w:rsidP="00D94E2D">
      <w:pPr>
        <w:pStyle w:val="Tijeloteksta2"/>
        <w:ind w:right="-2" w:firstLine="720"/>
        <w:rPr>
          <w:kern w:val="0"/>
        </w:rPr>
      </w:pPr>
      <w:r w:rsidRPr="00125CEC">
        <w:rPr>
          <w:kern w:val="0"/>
        </w:rPr>
        <w:t>Na temelju članka 37</w:t>
      </w:r>
      <w:r w:rsidR="008270B9" w:rsidRPr="00125CEC">
        <w:rPr>
          <w:kern w:val="0"/>
        </w:rPr>
        <w:t>. Statuta Ko</w:t>
      </w:r>
      <w:r w:rsidR="00560041" w:rsidRPr="00125CEC">
        <w:rPr>
          <w:kern w:val="0"/>
        </w:rPr>
        <w:t xml:space="preserve">privničko-križevačke županije </w:t>
      </w:r>
      <w:r w:rsidR="00DC2E23" w:rsidRPr="00125CEC">
        <w:t>(„Službeni glasnik Koprivničko-križevačke županije“ broj 7/13., 14/13., 9/15. i 11/15. – pročišćeni tekst</w:t>
      </w:r>
      <w:r w:rsidR="00125CEC" w:rsidRPr="00125CEC">
        <w:t>, 2/18. i 3/18. – pročišćeni tekst</w:t>
      </w:r>
      <w:r w:rsidR="002B445B">
        <w:t xml:space="preserve">, 4/20., 25/20., 3/21 i 4/21. </w:t>
      </w:r>
      <w:r w:rsidR="00D43FEF" w:rsidRPr="00125CEC">
        <w:t>–</w:t>
      </w:r>
      <w:r w:rsidR="00D43FEF">
        <w:t xml:space="preserve"> </w:t>
      </w:r>
      <w:r w:rsidR="002B445B">
        <w:t>pročišćeni tekst</w:t>
      </w:r>
      <w:r w:rsidR="00DC2E23" w:rsidRPr="00125CEC">
        <w:t>)</w:t>
      </w:r>
      <w:r w:rsidR="008270B9" w:rsidRPr="00125CEC">
        <w:rPr>
          <w:kern w:val="0"/>
        </w:rPr>
        <w:t xml:space="preserve"> Županijska skupština Koprivn</w:t>
      </w:r>
      <w:r w:rsidR="00EB6060" w:rsidRPr="00125CEC">
        <w:rPr>
          <w:kern w:val="0"/>
        </w:rPr>
        <w:t>ičko-križevačke županije na</w:t>
      </w:r>
      <w:r w:rsidR="00251AE5">
        <w:rPr>
          <w:kern w:val="0"/>
        </w:rPr>
        <w:t xml:space="preserve"> 11.</w:t>
      </w:r>
      <w:r w:rsidR="00E36230" w:rsidRPr="00125CEC">
        <w:rPr>
          <w:kern w:val="0"/>
        </w:rPr>
        <w:t xml:space="preserve"> </w:t>
      </w:r>
      <w:r w:rsidR="00EB6060" w:rsidRPr="00125CEC">
        <w:rPr>
          <w:kern w:val="0"/>
        </w:rPr>
        <w:t xml:space="preserve">sjednici održanoj </w:t>
      </w:r>
      <w:r w:rsidR="00251AE5">
        <w:rPr>
          <w:kern w:val="0"/>
        </w:rPr>
        <w:t>15. svibnja</w:t>
      </w:r>
      <w:r w:rsidR="00EB6060" w:rsidRPr="00125CEC">
        <w:rPr>
          <w:kern w:val="0"/>
        </w:rPr>
        <w:t xml:space="preserve"> </w:t>
      </w:r>
      <w:r w:rsidR="002B445B">
        <w:rPr>
          <w:kern w:val="0"/>
        </w:rPr>
        <w:t>202</w:t>
      </w:r>
      <w:r w:rsidR="00864D18">
        <w:rPr>
          <w:kern w:val="0"/>
        </w:rPr>
        <w:t>3</w:t>
      </w:r>
      <w:r w:rsidR="008270B9" w:rsidRPr="00125CEC">
        <w:rPr>
          <w:kern w:val="0"/>
        </w:rPr>
        <w:t>. donijela je</w:t>
      </w:r>
      <w:r w:rsidR="008270B9" w:rsidRPr="00560041">
        <w:rPr>
          <w:kern w:val="0"/>
        </w:rPr>
        <w:t xml:space="preserve"> </w:t>
      </w:r>
    </w:p>
    <w:p w14:paraId="121CE9C3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7A40AADD" w14:textId="77777777" w:rsidR="00E36230" w:rsidRPr="00560041" w:rsidRDefault="00E36230" w:rsidP="00F77730">
      <w:pPr>
        <w:ind w:left="426" w:right="139"/>
        <w:jc w:val="both"/>
        <w:rPr>
          <w:sz w:val="22"/>
          <w:szCs w:val="22"/>
        </w:rPr>
      </w:pPr>
    </w:p>
    <w:p w14:paraId="62097F43" w14:textId="755B53C9" w:rsidR="00560041" w:rsidRPr="00251AE5" w:rsidRDefault="008270B9" w:rsidP="00251AE5">
      <w:pPr>
        <w:pStyle w:val="Naslov4"/>
        <w:ind w:right="139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ZAKLJUČAK</w:t>
      </w:r>
    </w:p>
    <w:p w14:paraId="21640F33" w14:textId="77777777" w:rsidR="002B445B" w:rsidRDefault="008270B9" w:rsidP="002B445B">
      <w:pPr>
        <w:pStyle w:val="Tijeloteksta"/>
        <w:ind w:right="13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usvajanju </w:t>
      </w:r>
    </w:p>
    <w:p w14:paraId="16A7D38C" w14:textId="77777777" w:rsidR="008270B9" w:rsidRPr="00560041" w:rsidRDefault="002B445B" w:rsidP="002B445B">
      <w:pPr>
        <w:pStyle w:val="Tijeloteksta"/>
        <w:ind w:right="139"/>
        <w:jc w:val="center"/>
      </w:pPr>
      <w:r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>Izvješ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mjerama provođenja energetika i prometna infrastruktura u 202</w:t>
      </w:r>
      <w:r w:rsidR="00864D1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>. godini</w:t>
      </w:r>
    </w:p>
    <w:p w14:paraId="3F6B684B" w14:textId="77777777" w:rsidR="008270B9" w:rsidRDefault="008270B9" w:rsidP="00F77730">
      <w:pPr>
        <w:ind w:left="426" w:right="139"/>
        <w:jc w:val="both"/>
      </w:pPr>
    </w:p>
    <w:p w14:paraId="5AFF10F0" w14:textId="77777777" w:rsidR="00251AE5" w:rsidRPr="00560041" w:rsidRDefault="00251AE5" w:rsidP="00F77730">
      <w:pPr>
        <w:ind w:left="426" w:right="139"/>
        <w:jc w:val="both"/>
      </w:pPr>
    </w:p>
    <w:p w14:paraId="168CD533" w14:textId="77777777" w:rsidR="008270B9" w:rsidRPr="00560041" w:rsidRDefault="008270B9" w:rsidP="00D94E2D">
      <w:pPr>
        <w:ind w:right="-2"/>
        <w:jc w:val="center"/>
        <w:rPr>
          <w:b/>
          <w:bCs/>
        </w:rPr>
      </w:pPr>
      <w:r w:rsidRPr="00560041">
        <w:rPr>
          <w:b/>
          <w:bCs/>
        </w:rPr>
        <w:t>I.</w:t>
      </w:r>
    </w:p>
    <w:p w14:paraId="33DBB1BC" w14:textId="77777777" w:rsidR="008270B9" w:rsidRPr="00560041" w:rsidRDefault="008270B9" w:rsidP="00F77730">
      <w:pPr>
        <w:ind w:left="426" w:right="139"/>
        <w:jc w:val="both"/>
      </w:pPr>
    </w:p>
    <w:p w14:paraId="0E3E5995" w14:textId="77777777" w:rsidR="008270B9" w:rsidRPr="00560041" w:rsidRDefault="008270B9" w:rsidP="00D664C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vaja se </w:t>
      </w:r>
      <w:r w:rsidR="00B5771A" w:rsidRPr="00B57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zvješće </w:t>
      </w:r>
      <w:r w:rsidR="002B445B"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>o mjerama provođenja energetika i prometna infrastruktura u 202</w:t>
      </w:r>
      <w:r w:rsidR="00864D1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B445B"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>. godini</w:t>
      </w:r>
      <w:r w:rsidR="00D94E2D">
        <w:rPr>
          <w:rFonts w:ascii="Times New Roman" w:hAnsi="Times New Roman" w:cs="Times New Roman"/>
          <w:b w:val="0"/>
          <w:sz w:val="24"/>
          <w:szCs w:val="24"/>
        </w:rPr>
        <w:t>,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664CD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KLASA: </w:t>
      </w:r>
      <w:r w:rsidR="00864D18" w:rsidRPr="00864D18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23-01/23-01/5</w:t>
      </w:r>
      <w:r w:rsid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, </w:t>
      </w:r>
      <w:r w:rsidR="00D664CD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 2137-04/</w:t>
      </w:r>
      <w:r w:rsidR="002B44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0-2</w:t>
      </w:r>
      <w:r w:rsidR="00864D18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D664CD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2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8FF6C45" w14:textId="77777777" w:rsidR="008270B9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E93CF3" w14:textId="77777777" w:rsidR="00560041" w:rsidRPr="00560041" w:rsidRDefault="00560041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D424BA" w14:textId="77777777" w:rsidR="008270B9" w:rsidRPr="00560041" w:rsidRDefault="008270B9" w:rsidP="00D94E2D">
      <w:pPr>
        <w:pStyle w:val="Tijeloteksta"/>
        <w:tabs>
          <w:tab w:val="left" w:pos="8789"/>
        </w:tabs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II.</w:t>
      </w:r>
    </w:p>
    <w:p w14:paraId="4C919D01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09411A5D" w14:textId="77777777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vaj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Zaključak objavit će se u „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lužbenom glasniku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Koprivničko-križevačke županije“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19D23F3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478E3AA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CC2C80C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678165A6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6A2583B8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3C3B11B2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4122AA10" w14:textId="77777777" w:rsidR="00D664CD" w:rsidRPr="00D664CD" w:rsidRDefault="00D664CD" w:rsidP="00D664C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KLASA: </w:t>
      </w:r>
      <w:r w:rsidR="00864D18" w:rsidRPr="00864D18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23-01/23-01/5</w:t>
      </w:r>
    </w:p>
    <w:p w14:paraId="69E2FDD4" w14:textId="00B831E3" w:rsidR="00D664CD" w:rsidRDefault="00D664CD" w:rsidP="00D664C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URBROJ: </w:t>
      </w:r>
      <w:r w:rsidR="002B445B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4/</w:t>
      </w:r>
      <w:r w:rsidR="002B44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0-2</w:t>
      </w:r>
      <w:r w:rsidR="0028075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2B445B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</w:p>
    <w:p w14:paraId="44309BEF" w14:textId="27C799F7" w:rsidR="008270B9" w:rsidRDefault="00EB6060" w:rsidP="00D664C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privnica, </w:t>
      </w:r>
      <w:r w:rsidR="00251AE5">
        <w:rPr>
          <w:rFonts w:ascii="Times New Roman" w:hAnsi="Times New Roman" w:cs="Times New Roman"/>
          <w:b w:val="0"/>
          <w:bCs w:val="0"/>
          <w:sz w:val="24"/>
          <w:szCs w:val="24"/>
        </w:rPr>
        <w:t>15. svibnj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445B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28075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8270B9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7DB0B93" w14:textId="77777777" w:rsidR="001813AE" w:rsidRDefault="001813AE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57C185" w14:textId="77777777" w:rsidR="001813AE" w:rsidRPr="00560041" w:rsidRDefault="001813AE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A7F138" w14:textId="3181D0FC" w:rsidR="008270B9" w:rsidRDefault="001813AE" w:rsidP="00D43FEF">
      <w:pPr>
        <w:pStyle w:val="Tijeloteksta"/>
        <w:ind w:left="6804"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REDSJEDN</w:t>
      </w:r>
      <w:r w:rsidR="00E95663">
        <w:rPr>
          <w:rFonts w:ascii="Times New Roman" w:hAnsi="Times New Roman" w:cs="Times New Roman"/>
          <w:b w:val="0"/>
          <w:bCs w:val="0"/>
          <w:sz w:val="24"/>
          <w:szCs w:val="24"/>
        </w:rPr>
        <w:t>IK</w:t>
      </w:r>
      <w:r w:rsidR="00861E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3DDCC62" w14:textId="625DA242" w:rsidR="00125CEC" w:rsidRDefault="00793F05" w:rsidP="00383000">
      <w:pPr>
        <w:pStyle w:val="Tijeloteksta"/>
        <w:ind w:left="5760" w:right="-2"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  <w:r w:rsidR="00D43FEF">
        <w:rPr>
          <w:rFonts w:ascii="Times New Roman" w:hAnsi="Times New Roman" w:cs="Times New Roman"/>
          <w:b w:val="0"/>
          <w:bCs w:val="0"/>
          <w:sz w:val="24"/>
          <w:szCs w:val="24"/>
        </w:rPr>
        <w:t>, dipl.ing.</w:t>
      </w:r>
      <w:r w:rsidR="00383000" w:rsidRPr="003830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3000">
        <w:rPr>
          <w:rFonts w:ascii="Times New Roman" w:hAnsi="Times New Roman" w:cs="Times New Roman"/>
          <w:b w:val="0"/>
          <w:bCs w:val="0"/>
          <w:sz w:val="24"/>
          <w:szCs w:val="24"/>
        </w:rPr>
        <w:t>v. r.</w:t>
      </w:r>
    </w:p>
    <w:p w14:paraId="5EF699AD" w14:textId="77777777" w:rsidR="002B445B" w:rsidRPr="00560041" w:rsidRDefault="002B445B" w:rsidP="002B445B">
      <w:pPr>
        <w:pStyle w:val="Tijeloteksta"/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2B445B" w:rsidRPr="00560041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26B64" w14:textId="77777777" w:rsidR="00D67E5F" w:rsidRDefault="00D67E5F">
      <w:r>
        <w:separator/>
      </w:r>
    </w:p>
  </w:endnote>
  <w:endnote w:type="continuationSeparator" w:id="0">
    <w:p w14:paraId="10FF50F8" w14:textId="77777777" w:rsidR="00D67E5F" w:rsidRDefault="00D6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BCF5" w14:textId="77777777" w:rsidR="008270B9" w:rsidRDefault="00C466CC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270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0B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D4ED08D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F7440" w14:textId="77777777" w:rsidR="00D67E5F" w:rsidRDefault="00D67E5F">
      <w:r>
        <w:separator/>
      </w:r>
    </w:p>
  </w:footnote>
  <w:footnote w:type="continuationSeparator" w:id="0">
    <w:p w14:paraId="44A25BB7" w14:textId="77777777" w:rsidR="00D67E5F" w:rsidRDefault="00D6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8"/>
  </w:num>
  <w:num w:numId="5">
    <w:abstractNumId w:val="20"/>
  </w:num>
  <w:num w:numId="6">
    <w:abstractNumId w:val="10"/>
  </w:num>
  <w:num w:numId="7">
    <w:abstractNumId w:val="15"/>
  </w:num>
  <w:num w:numId="8">
    <w:abstractNumId w:val="6"/>
  </w:num>
  <w:num w:numId="9">
    <w:abstractNumId w:val="1"/>
  </w:num>
  <w:num w:numId="10">
    <w:abstractNumId w:val="14"/>
  </w:num>
  <w:num w:numId="11">
    <w:abstractNumId w:val="2"/>
  </w:num>
  <w:num w:numId="12">
    <w:abstractNumId w:val="22"/>
  </w:num>
  <w:num w:numId="13">
    <w:abstractNumId w:val="11"/>
  </w:num>
  <w:num w:numId="14">
    <w:abstractNumId w:val="4"/>
  </w:num>
  <w:num w:numId="15">
    <w:abstractNumId w:val="13"/>
  </w:num>
  <w:num w:numId="16">
    <w:abstractNumId w:val="5"/>
  </w:num>
  <w:num w:numId="17">
    <w:abstractNumId w:val="18"/>
  </w:num>
  <w:num w:numId="18">
    <w:abstractNumId w:val="16"/>
  </w:num>
  <w:num w:numId="19">
    <w:abstractNumId w:val="19"/>
  </w:num>
  <w:num w:numId="20">
    <w:abstractNumId w:val="3"/>
  </w:num>
  <w:num w:numId="21">
    <w:abstractNumId w:val="24"/>
  </w:num>
  <w:num w:numId="22">
    <w:abstractNumId w:val="23"/>
  </w:num>
  <w:num w:numId="23">
    <w:abstractNumId w:val="12"/>
  </w:num>
  <w:num w:numId="24">
    <w:abstractNumId w:val="9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AF"/>
    <w:rsid w:val="000001FF"/>
    <w:rsid w:val="0000064A"/>
    <w:rsid w:val="0001111E"/>
    <w:rsid w:val="00011FE0"/>
    <w:rsid w:val="00012374"/>
    <w:rsid w:val="00017E4C"/>
    <w:rsid w:val="00025000"/>
    <w:rsid w:val="00030029"/>
    <w:rsid w:val="00032901"/>
    <w:rsid w:val="00033F82"/>
    <w:rsid w:val="00051954"/>
    <w:rsid w:val="00053342"/>
    <w:rsid w:val="0006094C"/>
    <w:rsid w:val="0006250E"/>
    <w:rsid w:val="0008271E"/>
    <w:rsid w:val="0009150D"/>
    <w:rsid w:val="000952E1"/>
    <w:rsid w:val="000A1660"/>
    <w:rsid w:val="000A4FEC"/>
    <w:rsid w:val="000A6361"/>
    <w:rsid w:val="000A7068"/>
    <w:rsid w:val="000C03EA"/>
    <w:rsid w:val="000C75C6"/>
    <w:rsid w:val="000D2CA2"/>
    <w:rsid w:val="000F2641"/>
    <w:rsid w:val="000F31FD"/>
    <w:rsid w:val="00102E67"/>
    <w:rsid w:val="00103624"/>
    <w:rsid w:val="001137E8"/>
    <w:rsid w:val="00117F22"/>
    <w:rsid w:val="00125CEC"/>
    <w:rsid w:val="00140B3E"/>
    <w:rsid w:val="00143CE2"/>
    <w:rsid w:val="00174B0C"/>
    <w:rsid w:val="001813AE"/>
    <w:rsid w:val="00190A2F"/>
    <w:rsid w:val="001911E2"/>
    <w:rsid w:val="001A2272"/>
    <w:rsid w:val="001A2D6B"/>
    <w:rsid w:val="001A62AB"/>
    <w:rsid w:val="001B48EA"/>
    <w:rsid w:val="001B6053"/>
    <w:rsid w:val="001B69DE"/>
    <w:rsid w:val="001C362E"/>
    <w:rsid w:val="001C79A8"/>
    <w:rsid w:val="001D1327"/>
    <w:rsid w:val="001D6BF0"/>
    <w:rsid w:val="001E52AC"/>
    <w:rsid w:val="001F4E98"/>
    <w:rsid w:val="001F5739"/>
    <w:rsid w:val="001F6D6C"/>
    <w:rsid w:val="0022239E"/>
    <w:rsid w:val="00232AC0"/>
    <w:rsid w:val="0023403B"/>
    <w:rsid w:val="00237323"/>
    <w:rsid w:val="00251AE5"/>
    <w:rsid w:val="00254810"/>
    <w:rsid w:val="00255E0A"/>
    <w:rsid w:val="00271638"/>
    <w:rsid w:val="00274811"/>
    <w:rsid w:val="00275765"/>
    <w:rsid w:val="002761A9"/>
    <w:rsid w:val="00280757"/>
    <w:rsid w:val="002834C9"/>
    <w:rsid w:val="00284024"/>
    <w:rsid w:val="0028550B"/>
    <w:rsid w:val="00296F4D"/>
    <w:rsid w:val="002B10A0"/>
    <w:rsid w:val="002B445B"/>
    <w:rsid w:val="002C0AF2"/>
    <w:rsid w:val="002C24D9"/>
    <w:rsid w:val="002C509D"/>
    <w:rsid w:val="002C7A27"/>
    <w:rsid w:val="002C7FCB"/>
    <w:rsid w:val="002D17C8"/>
    <w:rsid w:val="002D675D"/>
    <w:rsid w:val="002E129D"/>
    <w:rsid w:val="002E25B5"/>
    <w:rsid w:val="002E3895"/>
    <w:rsid w:val="002F27F9"/>
    <w:rsid w:val="002F30FE"/>
    <w:rsid w:val="002F6E36"/>
    <w:rsid w:val="002F7408"/>
    <w:rsid w:val="00303000"/>
    <w:rsid w:val="0030652D"/>
    <w:rsid w:val="003068FA"/>
    <w:rsid w:val="003100AF"/>
    <w:rsid w:val="00310947"/>
    <w:rsid w:val="003164D1"/>
    <w:rsid w:val="0032459E"/>
    <w:rsid w:val="0033355A"/>
    <w:rsid w:val="00334AD6"/>
    <w:rsid w:val="003561E7"/>
    <w:rsid w:val="003563AD"/>
    <w:rsid w:val="00356D48"/>
    <w:rsid w:val="003570CF"/>
    <w:rsid w:val="0037100A"/>
    <w:rsid w:val="00383000"/>
    <w:rsid w:val="003924E4"/>
    <w:rsid w:val="00395CB7"/>
    <w:rsid w:val="0039661E"/>
    <w:rsid w:val="003C021C"/>
    <w:rsid w:val="003C552A"/>
    <w:rsid w:val="003D01EF"/>
    <w:rsid w:val="003D23A1"/>
    <w:rsid w:val="003F3915"/>
    <w:rsid w:val="003F7C8C"/>
    <w:rsid w:val="004105F3"/>
    <w:rsid w:val="00410AAF"/>
    <w:rsid w:val="004119A0"/>
    <w:rsid w:val="00422AC1"/>
    <w:rsid w:val="0043418F"/>
    <w:rsid w:val="00437460"/>
    <w:rsid w:val="00445BCA"/>
    <w:rsid w:val="0045118E"/>
    <w:rsid w:val="00454530"/>
    <w:rsid w:val="004657EA"/>
    <w:rsid w:val="00475E99"/>
    <w:rsid w:val="00476389"/>
    <w:rsid w:val="00480AF9"/>
    <w:rsid w:val="004861C2"/>
    <w:rsid w:val="0049182B"/>
    <w:rsid w:val="00492284"/>
    <w:rsid w:val="00492D03"/>
    <w:rsid w:val="004937B7"/>
    <w:rsid w:val="00497583"/>
    <w:rsid w:val="004A2279"/>
    <w:rsid w:val="004A345B"/>
    <w:rsid w:val="004A6E76"/>
    <w:rsid w:val="004B35D8"/>
    <w:rsid w:val="004B3BE3"/>
    <w:rsid w:val="004B51FB"/>
    <w:rsid w:val="004B69F6"/>
    <w:rsid w:val="004C787D"/>
    <w:rsid w:val="004D2836"/>
    <w:rsid w:val="004D3BF5"/>
    <w:rsid w:val="004D66A0"/>
    <w:rsid w:val="004D7089"/>
    <w:rsid w:val="004E1EFE"/>
    <w:rsid w:val="004E3E3D"/>
    <w:rsid w:val="004F5540"/>
    <w:rsid w:val="00507694"/>
    <w:rsid w:val="005079B1"/>
    <w:rsid w:val="0051058F"/>
    <w:rsid w:val="00515C6D"/>
    <w:rsid w:val="00523DDD"/>
    <w:rsid w:val="00526B73"/>
    <w:rsid w:val="00542ABC"/>
    <w:rsid w:val="005535CB"/>
    <w:rsid w:val="00554F4A"/>
    <w:rsid w:val="00555767"/>
    <w:rsid w:val="00555929"/>
    <w:rsid w:val="00556733"/>
    <w:rsid w:val="00560041"/>
    <w:rsid w:val="0056263C"/>
    <w:rsid w:val="00564FBF"/>
    <w:rsid w:val="0058557B"/>
    <w:rsid w:val="00592E89"/>
    <w:rsid w:val="005946CD"/>
    <w:rsid w:val="00595D78"/>
    <w:rsid w:val="00597235"/>
    <w:rsid w:val="005A18AB"/>
    <w:rsid w:val="005A427C"/>
    <w:rsid w:val="005C1ED9"/>
    <w:rsid w:val="005C210A"/>
    <w:rsid w:val="005E5C57"/>
    <w:rsid w:val="005F1EAF"/>
    <w:rsid w:val="00601D29"/>
    <w:rsid w:val="00604DBC"/>
    <w:rsid w:val="00626515"/>
    <w:rsid w:val="00632EFF"/>
    <w:rsid w:val="00636B1A"/>
    <w:rsid w:val="0063732D"/>
    <w:rsid w:val="00641600"/>
    <w:rsid w:val="00665604"/>
    <w:rsid w:val="006704FB"/>
    <w:rsid w:val="00676707"/>
    <w:rsid w:val="00682781"/>
    <w:rsid w:val="00682BD7"/>
    <w:rsid w:val="006833D8"/>
    <w:rsid w:val="00684328"/>
    <w:rsid w:val="006B3C86"/>
    <w:rsid w:val="006B68EE"/>
    <w:rsid w:val="006C270C"/>
    <w:rsid w:val="006D3E6B"/>
    <w:rsid w:val="006F7307"/>
    <w:rsid w:val="006F76C7"/>
    <w:rsid w:val="007054C6"/>
    <w:rsid w:val="00715C1B"/>
    <w:rsid w:val="00720788"/>
    <w:rsid w:val="007410DC"/>
    <w:rsid w:val="007510A4"/>
    <w:rsid w:val="007510AE"/>
    <w:rsid w:val="00751C9C"/>
    <w:rsid w:val="00760DE6"/>
    <w:rsid w:val="0076143D"/>
    <w:rsid w:val="00765D4B"/>
    <w:rsid w:val="0078252B"/>
    <w:rsid w:val="007868BC"/>
    <w:rsid w:val="0079356E"/>
    <w:rsid w:val="00793F05"/>
    <w:rsid w:val="007A6F5F"/>
    <w:rsid w:val="007B4FCC"/>
    <w:rsid w:val="007B58A5"/>
    <w:rsid w:val="007C6D7E"/>
    <w:rsid w:val="007E08F9"/>
    <w:rsid w:val="007F268B"/>
    <w:rsid w:val="007F44AE"/>
    <w:rsid w:val="00802AA6"/>
    <w:rsid w:val="00803926"/>
    <w:rsid w:val="00805A54"/>
    <w:rsid w:val="008105D8"/>
    <w:rsid w:val="00816D9D"/>
    <w:rsid w:val="00821A7A"/>
    <w:rsid w:val="008270B9"/>
    <w:rsid w:val="00842CE8"/>
    <w:rsid w:val="00843A7D"/>
    <w:rsid w:val="008447B6"/>
    <w:rsid w:val="008542A7"/>
    <w:rsid w:val="00861E40"/>
    <w:rsid w:val="0086493B"/>
    <w:rsid w:val="00864D18"/>
    <w:rsid w:val="00884ECC"/>
    <w:rsid w:val="00890BA8"/>
    <w:rsid w:val="00890F01"/>
    <w:rsid w:val="008A4448"/>
    <w:rsid w:val="008B05CC"/>
    <w:rsid w:val="008D386E"/>
    <w:rsid w:val="008E6BDB"/>
    <w:rsid w:val="008F04D8"/>
    <w:rsid w:val="008F58BA"/>
    <w:rsid w:val="008F597F"/>
    <w:rsid w:val="00910AFF"/>
    <w:rsid w:val="009116BA"/>
    <w:rsid w:val="00915746"/>
    <w:rsid w:val="0092612F"/>
    <w:rsid w:val="00932450"/>
    <w:rsid w:val="00933CF8"/>
    <w:rsid w:val="0093502C"/>
    <w:rsid w:val="00935A6D"/>
    <w:rsid w:val="009636DB"/>
    <w:rsid w:val="00971D70"/>
    <w:rsid w:val="00972B8E"/>
    <w:rsid w:val="009748A7"/>
    <w:rsid w:val="00992FE7"/>
    <w:rsid w:val="009A03B8"/>
    <w:rsid w:val="009A0BA5"/>
    <w:rsid w:val="009C4D70"/>
    <w:rsid w:val="009D65EE"/>
    <w:rsid w:val="009F034F"/>
    <w:rsid w:val="009F1D74"/>
    <w:rsid w:val="009F2924"/>
    <w:rsid w:val="009F39C1"/>
    <w:rsid w:val="009F70D6"/>
    <w:rsid w:val="00A01C04"/>
    <w:rsid w:val="00A1025A"/>
    <w:rsid w:val="00A11443"/>
    <w:rsid w:val="00A3591F"/>
    <w:rsid w:val="00A437A3"/>
    <w:rsid w:val="00A50082"/>
    <w:rsid w:val="00A57945"/>
    <w:rsid w:val="00A628F6"/>
    <w:rsid w:val="00A66FEE"/>
    <w:rsid w:val="00A81D16"/>
    <w:rsid w:val="00A84836"/>
    <w:rsid w:val="00A86216"/>
    <w:rsid w:val="00A8689A"/>
    <w:rsid w:val="00A901A7"/>
    <w:rsid w:val="00AB1032"/>
    <w:rsid w:val="00AB41F1"/>
    <w:rsid w:val="00AB7106"/>
    <w:rsid w:val="00AC3A96"/>
    <w:rsid w:val="00AC3F87"/>
    <w:rsid w:val="00AC754F"/>
    <w:rsid w:val="00AD0384"/>
    <w:rsid w:val="00AE6D56"/>
    <w:rsid w:val="00AE6F86"/>
    <w:rsid w:val="00AF1585"/>
    <w:rsid w:val="00AF15E1"/>
    <w:rsid w:val="00AF5BE9"/>
    <w:rsid w:val="00B01B43"/>
    <w:rsid w:val="00B05870"/>
    <w:rsid w:val="00B07C0B"/>
    <w:rsid w:val="00B17E22"/>
    <w:rsid w:val="00B17EFD"/>
    <w:rsid w:val="00B22703"/>
    <w:rsid w:val="00B24306"/>
    <w:rsid w:val="00B30C5E"/>
    <w:rsid w:val="00B32AC0"/>
    <w:rsid w:val="00B3784C"/>
    <w:rsid w:val="00B40C1F"/>
    <w:rsid w:val="00B46C00"/>
    <w:rsid w:val="00B5271A"/>
    <w:rsid w:val="00B5544A"/>
    <w:rsid w:val="00B56AF0"/>
    <w:rsid w:val="00B575E5"/>
    <w:rsid w:val="00B5771A"/>
    <w:rsid w:val="00B6070A"/>
    <w:rsid w:val="00B67559"/>
    <w:rsid w:val="00B7532F"/>
    <w:rsid w:val="00B80C8D"/>
    <w:rsid w:val="00B868A3"/>
    <w:rsid w:val="00B868B4"/>
    <w:rsid w:val="00B92F85"/>
    <w:rsid w:val="00BA2A43"/>
    <w:rsid w:val="00BA5364"/>
    <w:rsid w:val="00BA7644"/>
    <w:rsid w:val="00BB5613"/>
    <w:rsid w:val="00BE387A"/>
    <w:rsid w:val="00BE7560"/>
    <w:rsid w:val="00BF1971"/>
    <w:rsid w:val="00C00585"/>
    <w:rsid w:val="00C03AF2"/>
    <w:rsid w:val="00C058EB"/>
    <w:rsid w:val="00C068D9"/>
    <w:rsid w:val="00C1374B"/>
    <w:rsid w:val="00C16BCA"/>
    <w:rsid w:val="00C21AF6"/>
    <w:rsid w:val="00C321F0"/>
    <w:rsid w:val="00C34A7F"/>
    <w:rsid w:val="00C40222"/>
    <w:rsid w:val="00C466CC"/>
    <w:rsid w:val="00C5327E"/>
    <w:rsid w:val="00C57655"/>
    <w:rsid w:val="00C62F9B"/>
    <w:rsid w:val="00C6420A"/>
    <w:rsid w:val="00C70734"/>
    <w:rsid w:val="00C72B88"/>
    <w:rsid w:val="00C77378"/>
    <w:rsid w:val="00C774BC"/>
    <w:rsid w:val="00C84BA3"/>
    <w:rsid w:val="00C86E21"/>
    <w:rsid w:val="00C91985"/>
    <w:rsid w:val="00C93FCE"/>
    <w:rsid w:val="00C95DDD"/>
    <w:rsid w:val="00CC38EE"/>
    <w:rsid w:val="00CC5C78"/>
    <w:rsid w:val="00CE60E8"/>
    <w:rsid w:val="00CF52EC"/>
    <w:rsid w:val="00CF62FF"/>
    <w:rsid w:val="00D110F8"/>
    <w:rsid w:val="00D147C8"/>
    <w:rsid w:val="00D148DA"/>
    <w:rsid w:val="00D176B5"/>
    <w:rsid w:val="00D31670"/>
    <w:rsid w:val="00D33FDC"/>
    <w:rsid w:val="00D42E7B"/>
    <w:rsid w:val="00D43FEF"/>
    <w:rsid w:val="00D45880"/>
    <w:rsid w:val="00D56A14"/>
    <w:rsid w:val="00D61AE0"/>
    <w:rsid w:val="00D664CD"/>
    <w:rsid w:val="00D666F5"/>
    <w:rsid w:val="00D67E5F"/>
    <w:rsid w:val="00D70B9E"/>
    <w:rsid w:val="00D7628D"/>
    <w:rsid w:val="00D853D7"/>
    <w:rsid w:val="00D94E2D"/>
    <w:rsid w:val="00DA7009"/>
    <w:rsid w:val="00DB2426"/>
    <w:rsid w:val="00DB39FF"/>
    <w:rsid w:val="00DC2E23"/>
    <w:rsid w:val="00DD6CF3"/>
    <w:rsid w:val="00DE3561"/>
    <w:rsid w:val="00DF15C1"/>
    <w:rsid w:val="00DF2498"/>
    <w:rsid w:val="00DF55E4"/>
    <w:rsid w:val="00E12F17"/>
    <w:rsid w:val="00E13E16"/>
    <w:rsid w:val="00E159A0"/>
    <w:rsid w:val="00E15DE5"/>
    <w:rsid w:val="00E20828"/>
    <w:rsid w:val="00E2288D"/>
    <w:rsid w:val="00E234F9"/>
    <w:rsid w:val="00E258AD"/>
    <w:rsid w:val="00E304BB"/>
    <w:rsid w:val="00E35966"/>
    <w:rsid w:val="00E36230"/>
    <w:rsid w:val="00E43141"/>
    <w:rsid w:val="00E44F5C"/>
    <w:rsid w:val="00E45E94"/>
    <w:rsid w:val="00E64996"/>
    <w:rsid w:val="00E774AE"/>
    <w:rsid w:val="00E83CF5"/>
    <w:rsid w:val="00E90969"/>
    <w:rsid w:val="00E93C21"/>
    <w:rsid w:val="00E95663"/>
    <w:rsid w:val="00E96481"/>
    <w:rsid w:val="00E96CA6"/>
    <w:rsid w:val="00EA27E6"/>
    <w:rsid w:val="00EA5332"/>
    <w:rsid w:val="00EB075A"/>
    <w:rsid w:val="00EB4358"/>
    <w:rsid w:val="00EB6060"/>
    <w:rsid w:val="00EC1F9B"/>
    <w:rsid w:val="00EC5103"/>
    <w:rsid w:val="00EC6323"/>
    <w:rsid w:val="00EC7A9F"/>
    <w:rsid w:val="00ED57F2"/>
    <w:rsid w:val="00EE2BEB"/>
    <w:rsid w:val="00EF2248"/>
    <w:rsid w:val="00F13C05"/>
    <w:rsid w:val="00F16125"/>
    <w:rsid w:val="00F17F89"/>
    <w:rsid w:val="00F241F9"/>
    <w:rsid w:val="00F257D9"/>
    <w:rsid w:val="00F32F01"/>
    <w:rsid w:val="00F40119"/>
    <w:rsid w:val="00F40546"/>
    <w:rsid w:val="00F57F95"/>
    <w:rsid w:val="00F64657"/>
    <w:rsid w:val="00F652DA"/>
    <w:rsid w:val="00F77730"/>
    <w:rsid w:val="00F85DF4"/>
    <w:rsid w:val="00FA3E5C"/>
    <w:rsid w:val="00FA7176"/>
    <w:rsid w:val="00FB221F"/>
    <w:rsid w:val="00FC32EC"/>
    <w:rsid w:val="00FD17D6"/>
    <w:rsid w:val="00FD3EB0"/>
    <w:rsid w:val="00FD5D2B"/>
    <w:rsid w:val="00FE61E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45E4E"/>
  <w15:docId w15:val="{F779BB87-9AD6-49F8-8242-FA53B3FB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basedOn w:val="Zadanifontodlomka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0871-30FC-4B0C-B645-79BDB9B9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dovan List, ing.arh.</dc:creator>
  <cp:lastModifiedBy>ValentinaBalasko</cp:lastModifiedBy>
  <cp:revision>6</cp:revision>
  <cp:lastPrinted>2023-05-16T09:54:00Z</cp:lastPrinted>
  <dcterms:created xsi:type="dcterms:W3CDTF">2023-05-04T05:55:00Z</dcterms:created>
  <dcterms:modified xsi:type="dcterms:W3CDTF">2023-05-22T12:09:00Z</dcterms:modified>
</cp:coreProperties>
</file>